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51130">
        <w:rPr>
          <w:rFonts w:eastAsia="Times New Roman"/>
          <w:b/>
        </w:rPr>
        <w:t>04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51130">
        <w:rPr>
          <w:rFonts w:eastAsia="Times New Roman"/>
        </w:rPr>
        <w:t>04 listopad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Otwarcie posiedzenia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Przyjęcie proponowanego porządku obrad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Przyjęcie protokołu nr 179/21 z posiedzenia Zarządu w dniu 27 października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 xml:space="preserve">Rozpatrzenie pisma Wojewody Wielkopolskiego nr FB-I.3111.199.2021.3 </w:t>
      </w:r>
      <w:proofErr w:type="gramStart"/>
      <w:r w:rsidRPr="00251130">
        <w:rPr>
          <w:rFonts w:eastAsia="Times New Roman"/>
        </w:rPr>
        <w:t>w</w:t>
      </w:r>
      <w:proofErr w:type="gramEnd"/>
      <w:r w:rsidRPr="00251130">
        <w:rPr>
          <w:rFonts w:eastAsia="Times New Roman"/>
        </w:rPr>
        <w:t xml:space="preserve"> sprawie zmniejszenia planu dotacji w dziale 754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 xml:space="preserve">Rozpatrzenie pisma Wojewody Wielkopolskiego nr FB-I.3111.67.2021.3 </w:t>
      </w:r>
      <w:proofErr w:type="gramStart"/>
      <w:r w:rsidRPr="00251130">
        <w:rPr>
          <w:rFonts w:eastAsia="Times New Roman"/>
        </w:rPr>
        <w:t>w</w:t>
      </w:r>
      <w:proofErr w:type="gramEnd"/>
      <w:r w:rsidRPr="00251130">
        <w:rPr>
          <w:rFonts w:eastAsia="Times New Roman"/>
        </w:rPr>
        <w:t xml:space="preserve"> sprawie zmniejszenia planu dotacji w dziale 754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Ministra Finansów nr ST8.4751.10.2021 dotyczące uzupełnienia subwencji ogólnej w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Państwowej Straży Pożarnej nr PF.0332.4.8.11.2011 dotyczące zmniejszenia dotacji w rozdziale 75411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Referatu Komunikacji i Dróg nr A-KD.3026.14.2021.SA w sprawie zmian w planie finansowym na 2022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Zespołu Szkół Przyrodniczo - Biznesowych w Tarcach nr ZSP-B.405.1.4.2021 w sprawie wyrażenia zgody na nauczanie indywidualne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lastRenderedPageBreak/>
        <w:t>Rozpatrzenie pisma Domu Pomocy Społecznej w Kotlinie nr DK.311.56.2021.KB w sprawie zmian w planie finansowym na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 xml:space="preserve">Rozpatrzenie pisma Powiatowego Urzędu Pracy w Jarocinie nr FK.0320.61.2021 </w:t>
      </w:r>
      <w:proofErr w:type="gramStart"/>
      <w:r w:rsidRPr="00251130">
        <w:rPr>
          <w:rFonts w:eastAsia="Times New Roman"/>
        </w:rPr>
        <w:t>w</w:t>
      </w:r>
      <w:proofErr w:type="gramEnd"/>
      <w:r w:rsidRPr="00251130">
        <w:rPr>
          <w:rFonts w:eastAsia="Times New Roman"/>
        </w:rPr>
        <w:t xml:space="preserve"> sprawie zmian w planie finansowym na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 xml:space="preserve">Rozpatrzenie pisma Liceum Ogólnokształcącego Nr 1 w Jarocinie nr ILO.4112.2.2021 </w:t>
      </w:r>
      <w:proofErr w:type="gramStart"/>
      <w:r w:rsidRPr="00251130">
        <w:rPr>
          <w:rFonts w:eastAsia="Times New Roman"/>
        </w:rPr>
        <w:t>w</w:t>
      </w:r>
      <w:proofErr w:type="gramEnd"/>
      <w:r w:rsidRPr="00251130">
        <w:rPr>
          <w:rFonts w:eastAsia="Times New Roman"/>
        </w:rPr>
        <w:t xml:space="preserve"> sprawie wyrażenia zgody na nauczanie indywidualne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Spółki "Szpital Powiatowy w Jarocinie" nr SZP/P/154/2021 dotyczące rozliczenia pożyczki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 xml:space="preserve">Rozpatrzenie pisma Wydziału Oświaty i Spraw Społecznych nr O.3026.52.2021 </w:t>
      </w:r>
      <w:proofErr w:type="gramStart"/>
      <w:r w:rsidRPr="00251130">
        <w:rPr>
          <w:rFonts w:eastAsia="Times New Roman"/>
        </w:rPr>
        <w:t>w</w:t>
      </w:r>
      <w:proofErr w:type="gramEnd"/>
      <w:r w:rsidRPr="00251130">
        <w:rPr>
          <w:rFonts w:eastAsia="Times New Roman"/>
        </w:rPr>
        <w:t xml:space="preserve"> sprawie zmian w planie finansowym na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Wydziału Oświaty i Spraw Społecznych w sprawie zmian w planie finansowym na 2021 r.</w:t>
      </w:r>
    </w:p>
    <w:p w:rsid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isma Wydziału Geodezji i Gospodarki Nieruchomościami nr GGN-KGN.3026.3.2021.KK1 w sprawie zmian w planie finansowym na 2021 r.</w:t>
      </w:r>
    </w:p>
    <w:p w:rsidR="000917A6" w:rsidRDefault="000917A6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Zespołu Szkół Specjalnych w Jarocinie nr ZSS.3101.11.2021 w sprawie zmian w planie finansowym na 2021 r.</w:t>
      </w:r>
    </w:p>
    <w:p w:rsidR="000917A6" w:rsidRPr="000917A6" w:rsidRDefault="000917A6" w:rsidP="000917A6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Zespołu Szkół Specjalnych w Jarocinie nr ZSS.3101.12.2021 w sprawie zmian w planie finansowym na 2021 r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rojektu uchwały Zarządu Powiatu Jarocińskiego w sprawie wyrażenia zgody trwałemu zarządcy na zawarcie umowy najmu małej sali gimnastycznej znajdującej się w budynku położonym przy ul. Franciszkańskiej 1 w Jarocinie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Rozpatrzenie projektu uchwały Zarządu Powiatu Jarocińskiego w sprawie wyrażenia zgody trwałemu zarządcy na zawarcie umowy najmu dużej sali gimnastycznej położonej przy ul. T. Kościuszki 31 w Jarocinie.</w:t>
      </w:r>
    </w:p>
    <w:p w:rsidR="00251130" w:rsidRPr="00251130" w:rsidRDefault="00251130" w:rsidP="0025113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51130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0F1803">
        <w:rPr>
          <w:rFonts w:eastAsia="Times New Roman"/>
        </w:rPr>
        <w:t>7</w:t>
      </w:r>
      <w:r w:rsidR="00251130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51130">
        <w:rPr>
          <w:rFonts w:eastAsia="Times New Roman"/>
        </w:rPr>
        <w:t>2</w:t>
      </w:r>
      <w:r w:rsidR="000F1803">
        <w:rPr>
          <w:rFonts w:eastAsia="Times New Roman"/>
        </w:rPr>
        <w:t xml:space="preserve">7 </w:t>
      </w:r>
      <w:r w:rsidR="00251130">
        <w:rPr>
          <w:rFonts w:eastAsia="Times New Roman"/>
        </w:rPr>
        <w:t xml:space="preserve">października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251130" w:rsidRPr="00251130">
        <w:rPr>
          <w:rFonts w:eastAsia="Times New Roman"/>
          <w:b/>
        </w:rPr>
        <w:t xml:space="preserve">Wojewody Wielkopolskiego nr FB-I.3111.199.2021.3 </w:t>
      </w:r>
      <w:proofErr w:type="gramStart"/>
      <w:r w:rsidR="00251130">
        <w:rPr>
          <w:rFonts w:eastAsia="Times New Roman"/>
          <w:b/>
        </w:rPr>
        <w:t>i</w:t>
      </w:r>
      <w:proofErr w:type="gramEnd"/>
      <w:r w:rsidR="00251130">
        <w:rPr>
          <w:rFonts w:eastAsia="Times New Roman"/>
          <w:b/>
        </w:rPr>
        <w:t xml:space="preserve"> zmniejszył plan</w:t>
      </w:r>
      <w:r w:rsidR="00251130" w:rsidRPr="00251130">
        <w:rPr>
          <w:rFonts w:eastAsia="Times New Roman"/>
          <w:b/>
        </w:rPr>
        <w:t xml:space="preserve"> dotacji w dziale 754.</w:t>
      </w:r>
      <w:r w:rsidR="000F180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0F1803">
        <w:rPr>
          <w:rFonts w:eastAsia="Times New Roman"/>
          <w:b/>
        </w:rPr>
        <w:t xml:space="preserve">rozpatrzył pismo </w:t>
      </w:r>
      <w:r w:rsidR="00251130" w:rsidRPr="00251130">
        <w:rPr>
          <w:rFonts w:eastAsia="Times New Roman"/>
          <w:b/>
        </w:rPr>
        <w:t xml:space="preserve">Wojewody Wielkopolskiego nr FB-I.3111.67.2021.3 </w:t>
      </w:r>
      <w:proofErr w:type="gramStart"/>
      <w:r w:rsidR="00251130">
        <w:rPr>
          <w:rFonts w:eastAsia="Times New Roman"/>
          <w:b/>
        </w:rPr>
        <w:t>i</w:t>
      </w:r>
      <w:proofErr w:type="gramEnd"/>
      <w:r w:rsidR="00251130">
        <w:rPr>
          <w:rFonts w:eastAsia="Times New Roman"/>
          <w:b/>
        </w:rPr>
        <w:t xml:space="preserve"> zmniejszył plan</w:t>
      </w:r>
      <w:r w:rsidR="00251130" w:rsidRPr="00251130">
        <w:rPr>
          <w:rFonts w:eastAsia="Times New Roman"/>
          <w:b/>
        </w:rPr>
        <w:t xml:space="preserve"> dotacji w dziale 754.</w:t>
      </w:r>
      <w:r w:rsidR="00251130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0F1803" w:rsidRDefault="000F1803" w:rsidP="005C0358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2E3" w:rsidP="00371533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251130" w:rsidRPr="00251130">
        <w:rPr>
          <w:rFonts w:eastAsia="Times New Roman"/>
          <w:b/>
        </w:rPr>
        <w:t>Ministra Finansów nr ST8.4751.10.2021 dotyczące uzupełnienia subwencji ogólnej w 2021 r.</w:t>
      </w:r>
      <w:r w:rsidR="00251130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B32E7" w:rsidRDefault="00AB32E7" w:rsidP="00AB32E7">
      <w:pPr>
        <w:spacing w:line="359" w:lineRule="auto"/>
        <w:jc w:val="both"/>
        <w:rPr>
          <w:rFonts w:eastAsia="Times New Roman"/>
        </w:rPr>
      </w:pPr>
    </w:p>
    <w:p w:rsidR="00AB32E7" w:rsidRPr="00AB32E7" w:rsidRDefault="00AB32E7" w:rsidP="00AB32E7">
      <w:pPr>
        <w:spacing w:line="359" w:lineRule="auto"/>
        <w:jc w:val="both"/>
        <w:rPr>
          <w:rFonts w:eastAsia="Times New Roman"/>
        </w:rPr>
      </w:pPr>
      <w:r w:rsidRPr="00AB32E7">
        <w:rPr>
          <w:rFonts w:eastAsia="Times New Roman"/>
        </w:rPr>
        <w:t xml:space="preserve">Na podstawie art. 8 ustawy z dnia 14 października 2021 r. o zmianie ustawy o dochodach jednostek samorządu terytorialnego oraz niektórych innych ustaw (Dz.U. </w:t>
      </w:r>
      <w:proofErr w:type="gramStart"/>
      <w:r w:rsidRPr="00AB32E7">
        <w:rPr>
          <w:rFonts w:eastAsia="Times New Roman"/>
        </w:rPr>
        <w:t>z</w:t>
      </w:r>
      <w:proofErr w:type="gramEnd"/>
      <w:r w:rsidRPr="00AB32E7">
        <w:rPr>
          <w:rFonts w:eastAsia="Times New Roman"/>
        </w:rPr>
        <w:t xml:space="preserve"> 2021 r. poz. 1927) dla Powiatu jarocińskiego została przyznana kwota 2 842 024,00 zł z tytułu uzupełnienia subwencji ogólnej w 2021 r.</w:t>
      </w:r>
    </w:p>
    <w:p w:rsidR="007742E3" w:rsidRDefault="007742E3" w:rsidP="007742E3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2440DC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251130" w:rsidRPr="00251130">
        <w:rPr>
          <w:rFonts w:eastAsia="Times New Roman"/>
          <w:b/>
        </w:rPr>
        <w:t xml:space="preserve">Państwowej Straży Pożarnej </w:t>
      </w:r>
      <w:r w:rsidR="00251130">
        <w:rPr>
          <w:rFonts w:eastAsia="Times New Roman"/>
          <w:b/>
        </w:rPr>
        <w:br/>
      </w:r>
      <w:r w:rsidR="00251130" w:rsidRPr="00251130">
        <w:rPr>
          <w:rFonts w:eastAsia="Times New Roman"/>
          <w:b/>
        </w:rPr>
        <w:t xml:space="preserve">nr PF.0332.4.8.11.2011 </w:t>
      </w:r>
      <w:proofErr w:type="gramStart"/>
      <w:r w:rsidR="00251130" w:rsidRPr="00251130">
        <w:rPr>
          <w:rFonts w:eastAsia="Times New Roman"/>
          <w:b/>
        </w:rPr>
        <w:t>dotyczące</w:t>
      </w:r>
      <w:proofErr w:type="gramEnd"/>
      <w:r w:rsidR="00251130" w:rsidRPr="00251130">
        <w:rPr>
          <w:rFonts w:eastAsia="Times New Roman"/>
          <w:b/>
        </w:rPr>
        <w:t xml:space="preserve"> zmniejszenia dotacji w rozdziale 75411.</w:t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AB32E7" w:rsidRDefault="00AB32E7" w:rsidP="00AB32E7">
      <w:pPr>
        <w:spacing w:line="360" w:lineRule="auto"/>
        <w:jc w:val="both"/>
        <w:rPr>
          <w:rFonts w:eastAsia="Times New Roman"/>
        </w:rPr>
      </w:pPr>
    </w:p>
    <w:p w:rsidR="00AB32E7" w:rsidRPr="00AB32E7" w:rsidRDefault="00AB32E7" w:rsidP="00AB32E7">
      <w:p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 xml:space="preserve">W związku z otrzymaną informacją o zmniejszeniu </w:t>
      </w:r>
      <w:r>
        <w:rPr>
          <w:rFonts w:eastAsia="Times New Roman"/>
        </w:rPr>
        <w:t>budżetu na 2021 rok, informują</w:t>
      </w:r>
      <w:r w:rsidRPr="00AB32E7">
        <w:rPr>
          <w:rFonts w:eastAsia="Times New Roman"/>
        </w:rPr>
        <w:t xml:space="preserve">, że środki te </w:t>
      </w:r>
      <w:r>
        <w:rPr>
          <w:rFonts w:eastAsia="Times New Roman"/>
        </w:rPr>
        <w:t>p</w:t>
      </w:r>
      <w:r w:rsidRPr="00AB32E7">
        <w:rPr>
          <w:rFonts w:eastAsia="Times New Roman"/>
        </w:rPr>
        <w:t xml:space="preserve">ochodzące z rezerwy celowej poz. 56 zmniejszą wydatki w następującym rozdziale </w:t>
      </w:r>
      <w:r>
        <w:rPr>
          <w:rFonts w:eastAsia="Times New Roman"/>
        </w:rPr>
        <w:br/>
      </w:r>
      <w:r w:rsidRPr="00AB32E7">
        <w:rPr>
          <w:rFonts w:eastAsia="Times New Roman"/>
        </w:rPr>
        <w:t>i paragrafie:</w:t>
      </w:r>
    </w:p>
    <w:p w:rsidR="00AB32E7" w:rsidRPr="00AB32E7" w:rsidRDefault="00AB32E7" w:rsidP="00AB32E7">
      <w:p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 xml:space="preserve">Dział 754, rozdział 75411, S 2110 - kwota </w:t>
      </w:r>
      <w:r>
        <w:rPr>
          <w:rFonts w:eastAsia="Times New Roman"/>
          <w:u w:val="single"/>
        </w:rPr>
        <w:t>1082,00</w:t>
      </w:r>
      <w:r w:rsidRPr="00AB32E7">
        <w:rPr>
          <w:rFonts w:eastAsia="Times New Roman"/>
          <w:u w:val="single"/>
        </w:rPr>
        <w:t>zł:</w:t>
      </w:r>
    </w:p>
    <w:p w:rsidR="00AB32E7" w:rsidRPr="00AB32E7" w:rsidRDefault="00AB32E7" w:rsidP="00AB32E7">
      <w:p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>• paragraf 4180 — równoważniki pieniężne i ekwiwalenty dla żołnierzy i funkcjonariuszy oraz pozostałe należności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371533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251130" w:rsidRPr="00251130">
        <w:rPr>
          <w:rFonts w:eastAsia="Times New Roman"/>
          <w:b/>
        </w:rPr>
        <w:t xml:space="preserve">Referatu Komunikacji i Dróg </w:t>
      </w:r>
      <w:r w:rsidR="00AB32E7">
        <w:rPr>
          <w:rFonts w:eastAsia="Times New Roman"/>
          <w:b/>
        </w:rPr>
        <w:br/>
      </w:r>
      <w:r w:rsidR="00251130" w:rsidRPr="00251130">
        <w:rPr>
          <w:rFonts w:eastAsia="Times New Roman"/>
          <w:b/>
        </w:rPr>
        <w:t>nr A-KD.3026.14.2021.SA w sprawie zmian w planie finansowym na 2022 r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AB32E7" w:rsidRDefault="00AB32E7" w:rsidP="00AB32E7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AB32E7" w:rsidRPr="00AB32E7" w:rsidRDefault="00AB32E7" w:rsidP="00AB32E7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  <w:r w:rsidRPr="00AB32E7">
        <w:rPr>
          <w:rFonts w:eastAsia="Times New Roman"/>
          <w:color w:val="000000"/>
          <w:szCs w:val="22"/>
        </w:rPr>
        <w:t>Konieczność dokonania powyższych zmian wynika z faktu, iż Powiat Jarociński uzyskał dofinansowanie z programu „Polski Ład” i zadanie dotyczące przebudowy dróg na terenie powiatu jarocińskiego będzie realizowane w latach 2022/2023.</w:t>
      </w:r>
    </w:p>
    <w:p w:rsidR="007742E3" w:rsidRDefault="007742E3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AB32E7" w:rsidP="00371533">
      <w:pPr>
        <w:spacing w:line="360" w:lineRule="auto"/>
        <w:jc w:val="both"/>
        <w:rPr>
          <w:rFonts w:eastAsia="Times New Roman"/>
          <w:b/>
        </w:rPr>
      </w:pPr>
      <w:r w:rsidRPr="00AB32E7">
        <w:rPr>
          <w:rFonts w:eastAsia="Times New Roman"/>
        </w:rPr>
        <w:t xml:space="preserve">Zarząd jednogłośnie w składzie Starosta, Wicestarosta oraz M. Stolecki </w:t>
      </w:r>
      <w:r w:rsidR="00753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5323C"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251130" w:rsidRPr="00251130">
        <w:rPr>
          <w:rFonts w:eastAsia="Times New Roman"/>
          <w:b/>
        </w:rPr>
        <w:t xml:space="preserve">Zespołu Szkół Przyrodniczo - Biznesowych w Tarcach nr ZSP-B.405.1.4.2021 </w:t>
      </w:r>
      <w:r>
        <w:rPr>
          <w:rFonts w:eastAsia="Times New Roman"/>
          <w:b/>
        </w:rPr>
        <w:t xml:space="preserve">i wyraził zgodę na nauczanie indywidualne dla </w:t>
      </w:r>
      <w:r w:rsidRPr="00AB32E7">
        <w:rPr>
          <w:rFonts w:eastAsia="Times New Roman"/>
          <w:b/>
        </w:rPr>
        <w:t>ucznia klasy III w zawodzie technik agrobiznesu, do końca roku szkolnego 2021/2022 w wymiarze 12 godzin tygodniowo</w:t>
      </w:r>
      <w:r>
        <w:rPr>
          <w:rFonts w:eastAsia="Times New Roman"/>
          <w:b/>
        </w:rPr>
        <w:t xml:space="preserve">.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030996" w:rsidP="00371533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jednogłośnie w składzie Starosta, Wicestarosta oraz M. Stolecki</w:t>
      </w:r>
      <w:r w:rsidR="000F1803" w:rsidRPr="000F1803">
        <w:rPr>
          <w:rFonts w:eastAsia="Times New Roman"/>
          <w:b/>
        </w:rPr>
        <w:tab/>
      </w:r>
      <w:r w:rsidR="000D41D3">
        <w:rPr>
          <w:rFonts w:eastAsia="Times New Roman"/>
          <w:b/>
        </w:rPr>
        <w:t xml:space="preserve">Domu Pomocy </w:t>
      </w:r>
      <w:r w:rsidR="00251130" w:rsidRPr="00251130">
        <w:rPr>
          <w:rFonts w:eastAsia="Times New Roman"/>
          <w:b/>
        </w:rPr>
        <w:t>Społecznej w Kotlinie nr DK.311.56.2021.KB w sprawie zmian w planie finansowym na 2021 r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B32E7" w:rsidRDefault="00AB32E7" w:rsidP="00AB32E7">
      <w:pPr>
        <w:spacing w:line="360" w:lineRule="auto"/>
        <w:jc w:val="both"/>
        <w:rPr>
          <w:rFonts w:eastAsia="Times New Roman"/>
        </w:rPr>
      </w:pPr>
    </w:p>
    <w:p w:rsidR="00AB32E7" w:rsidRPr="00AB32E7" w:rsidRDefault="00AB32E7" w:rsidP="00AB32E7">
      <w:p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>Dyrektor Domu Pomocy Społecznej im. Mar</w:t>
      </w:r>
      <w:r>
        <w:rPr>
          <w:rFonts w:eastAsia="Times New Roman"/>
        </w:rPr>
        <w:t>ii Kaczyńskiej w Kotlinie zwrócił</w:t>
      </w:r>
      <w:r w:rsidRPr="00AB32E7">
        <w:rPr>
          <w:rFonts w:eastAsia="Times New Roman"/>
        </w:rPr>
        <w:t xml:space="preserve"> się do Zarządu Powiatu Jarocińskiego z prośbą o zmiany w planie finansowym wg kwot wskazanych powyżej.</w:t>
      </w:r>
    </w:p>
    <w:p w:rsidR="00AB32E7" w:rsidRPr="00AB32E7" w:rsidRDefault="00AB32E7" w:rsidP="00AB32E7">
      <w:p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>Zmiany wynikają z zwiększonych płatności za gaz ziemny.</w:t>
      </w:r>
    </w:p>
    <w:p w:rsidR="00AB32E7" w:rsidRPr="00AB32E7" w:rsidRDefault="00AB32E7" w:rsidP="00AB32E7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drawing>
          <wp:anchor distT="0" distB="0" distL="114300" distR="114300" simplePos="0" relativeHeight="251661312" behindDoc="0" locked="0" layoutInCell="1" allowOverlap="0" wp14:anchorId="7D529924" wp14:editId="64CA0658">
            <wp:simplePos x="0" y="0"/>
            <wp:positionH relativeFrom="page">
              <wp:posOffset>809244</wp:posOffset>
            </wp:positionH>
            <wp:positionV relativeFrom="page">
              <wp:posOffset>5742433</wp:posOffset>
            </wp:positionV>
            <wp:extent cx="4572" cy="4571"/>
            <wp:effectExtent l="0" t="0" r="0" b="0"/>
            <wp:wrapSquare wrapText="bothSides"/>
            <wp:docPr id="2910" name="Picture 2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Picture 29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2E7">
        <w:rPr>
          <w:rFonts w:eastAsia="Times New Roman"/>
        </w:rPr>
        <w:t>Zmniejszenie w paragrafach 4210— „Zakup materiałów i wyposażenia” zmniejszenie na pokrycie środków na zakup energii.</w:t>
      </w:r>
    </w:p>
    <w:p w:rsidR="00AB32E7" w:rsidRPr="00AB32E7" w:rsidRDefault="00AB32E7" w:rsidP="00AB32E7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AB32E7">
        <w:rPr>
          <w:rFonts w:eastAsia="Times New Roman"/>
        </w:rPr>
        <w:t>Zwiększenie środków w paragrafie 4260 - „Zakup energii ” zwiększenie konieczne na zabezpieczenie środków na zakup energii.</w:t>
      </w:r>
    </w:p>
    <w:p w:rsidR="00AB32E7" w:rsidRDefault="00AB32E7" w:rsidP="000917A6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5907A8" w:rsidRDefault="005422CD" w:rsidP="0037153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C176C5">
        <w:rPr>
          <w:rFonts w:eastAsia="Times New Roman"/>
        </w:rPr>
        <w:t xml:space="preserve">pismo </w:t>
      </w:r>
      <w:r w:rsidR="00251130" w:rsidRPr="00251130">
        <w:rPr>
          <w:rFonts w:eastAsia="Times New Roman"/>
          <w:b/>
        </w:rPr>
        <w:t xml:space="preserve">Powiatowego Urzędu Pracy w Jarocinie nr FK.0320.61.2021 </w:t>
      </w:r>
      <w:proofErr w:type="gramStart"/>
      <w:r w:rsidR="00251130" w:rsidRPr="00251130">
        <w:rPr>
          <w:rFonts w:eastAsia="Times New Roman"/>
          <w:b/>
        </w:rPr>
        <w:t>w</w:t>
      </w:r>
      <w:proofErr w:type="gramEnd"/>
      <w:r w:rsidR="00251130" w:rsidRPr="00251130">
        <w:rPr>
          <w:rFonts w:eastAsia="Times New Roman"/>
          <w:b/>
        </w:rPr>
        <w:t xml:space="preserve"> sprawie zmian w planie finansowym na 2021 r.</w:t>
      </w:r>
      <w:r w:rsidR="000F1803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F66EA6" w:rsidRDefault="00F66EA6" w:rsidP="00315A4E">
      <w:pPr>
        <w:spacing w:line="360" w:lineRule="auto"/>
        <w:jc w:val="both"/>
        <w:rPr>
          <w:rFonts w:eastAsia="Times New Roman"/>
        </w:rPr>
      </w:pPr>
    </w:p>
    <w:p w:rsidR="00C176C5" w:rsidRDefault="00F66EA6" w:rsidP="00315A4E">
      <w:p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 xml:space="preserve">Z uwagi na powstałe oszczędności na ś 4140 - Wpłaty na Państwowy Fundusz Rehabilitacji Osób Niepełnosprawnych w kwocie 3.000,00 </w:t>
      </w:r>
      <w:proofErr w:type="gramStart"/>
      <w:r w:rsidRPr="00F66EA6">
        <w:rPr>
          <w:rFonts w:eastAsia="Times New Roman"/>
        </w:rPr>
        <w:t>zł</w:t>
      </w:r>
      <w:proofErr w:type="gramEnd"/>
      <w:r w:rsidRPr="00F66EA6">
        <w:rPr>
          <w:rFonts w:eastAsia="Times New Roman"/>
        </w:rPr>
        <w:t>., Powiatowy Urząd Pracy w Jarocinie prosi o przesunięcie środków na 5 4300 - Zakup usług pozostałych, Uzyskane oszczędności jednostka chciałaby przeznaczyć na naprawę mebli biurowych.</w:t>
      </w: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C176C5" w:rsidRDefault="00C176C5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C176C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251130">
        <w:rPr>
          <w:rFonts w:eastAsia="Times New Roman"/>
        </w:rPr>
        <w:t xml:space="preserve">pismo </w:t>
      </w:r>
      <w:r w:rsidR="00251130" w:rsidRPr="00251130">
        <w:rPr>
          <w:rFonts w:eastAsia="Times New Roman"/>
          <w:b/>
        </w:rPr>
        <w:t xml:space="preserve">Liceum Ogólnokształcącego Nr 1 w Jarocinie nr ILO.4112.2.2021 </w:t>
      </w:r>
      <w:proofErr w:type="gramStart"/>
      <w:r w:rsidR="00F66EA6">
        <w:rPr>
          <w:rFonts w:eastAsia="Times New Roman"/>
          <w:b/>
        </w:rPr>
        <w:t>i</w:t>
      </w:r>
      <w:proofErr w:type="gramEnd"/>
      <w:r w:rsidR="00F66EA6">
        <w:rPr>
          <w:rFonts w:eastAsia="Times New Roman"/>
          <w:b/>
        </w:rPr>
        <w:t xml:space="preserve"> wyraził zgodę na nauczanie indywidualne </w:t>
      </w:r>
      <w:r w:rsidR="00F66EA6" w:rsidRPr="00F66EA6">
        <w:rPr>
          <w:rFonts w:eastAsia="Times New Roman"/>
          <w:b/>
        </w:rPr>
        <w:t>dla ucznia klasy trzeciej po szkole podstawowej w liczbie 14,5 godziny/tygodniowo do końca roku szkolnego 2021/2022.</w:t>
      </w:r>
      <w:r w:rsidR="00F66EA6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7742E3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A36A4D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251130" w:rsidRPr="00251130">
        <w:rPr>
          <w:rFonts w:eastAsia="Times New Roman"/>
          <w:b/>
        </w:rPr>
        <w:t>Spółki "Szpital Powiatowy w Jarocinie" nr SZP/P/154/2021 dotyczące rozliczenia pożyczki.</w:t>
      </w:r>
      <w:r w:rsidR="000F1803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F66EA6" w:rsidRPr="00F66EA6" w:rsidRDefault="00F66EA6" w:rsidP="00F66EA6">
      <w:p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 xml:space="preserve">W związku z zapisem paragrafu 4 umowy pożyczki z dnia 25.10.2021 </w:t>
      </w:r>
      <w:proofErr w:type="gramStart"/>
      <w:r w:rsidRPr="00F66EA6">
        <w:rPr>
          <w:rFonts w:eastAsia="Times New Roman"/>
        </w:rPr>
        <w:t>w</w:t>
      </w:r>
      <w:proofErr w:type="gramEnd"/>
      <w:r w:rsidRPr="00F66EA6">
        <w:rPr>
          <w:rFonts w:eastAsia="Times New Roman"/>
        </w:rPr>
        <w:t xml:space="preserve"> załączeniu przekazuję </w:t>
      </w:r>
      <w:r w:rsidRPr="00F66EA6">
        <w:rPr>
          <w:rFonts w:eastAsia="Times New Roman"/>
        </w:rPr>
        <w:drawing>
          <wp:inline distT="0" distB="0" distL="0" distR="0" wp14:anchorId="6A85DBA6" wp14:editId="2C48647E">
            <wp:extent cx="3049" cy="3049"/>
            <wp:effectExtent l="0" t="0" r="0" b="0"/>
            <wp:docPr id="1977" name="Picture 1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Picture 19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EA6">
        <w:rPr>
          <w:rFonts w:eastAsia="Times New Roman"/>
        </w:rPr>
        <w:t>rozliczenie pożyczki.</w:t>
      </w:r>
    </w:p>
    <w:p w:rsidR="00F66EA6" w:rsidRPr="00F66EA6" w:rsidRDefault="00F66EA6" w:rsidP="00F66EA6">
      <w:p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>W/w kwotę przeznaczono na następujące wydatki:</w:t>
      </w:r>
    </w:p>
    <w:p w:rsidR="00F66EA6" w:rsidRPr="00F66EA6" w:rsidRDefault="00F66EA6" w:rsidP="00F66EA6">
      <w:pPr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 xml:space="preserve">1.503.405,38 </w:t>
      </w:r>
      <w:proofErr w:type="gramStart"/>
      <w:r w:rsidRPr="00F66EA6">
        <w:rPr>
          <w:rFonts w:eastAsia="Times New Roman"/>
        </w:rPr>
        <w:t>zł</w:t>
      </w:r>
      <w:proofErr w:type="gramEnd"/>
      <w:r w:rsidRPr="00F66EA6">
        <w:rPr>
          <w:rFonts w:eastAsia="Times New Roman"/>
        </w:rPr>
        <w:t xml:space="preserve"> — zapłaty w dniu 28.10.2021 </w:t>
      </w:r>
      <w:proofErr w:type="gramStart"/>
      <w:r w:rsidRPr="00F66EA6">
        <w:rPr>
          <w:rFonts w:eastAsia="Times New Roman"/>
        </w:rPr>
        <w:t>zobowiązań</w:t>
      </w:r>
      <w:proofErr w:type="gramEnd"/>
      <w:r w:rsidRPr="00F66EA6">
        <w:rPr>
          <w:rFonts w:eastAsia="Times New Roman"/>
        </w:rPr>
        <w:t xml:space="preserve"> wymagalnych Spółki do 31.05.2021</w:t>
      </w:r>
    </w:p>
    <w:p w:rsidR="00F66EA6" w:rsidRPr="00F66EA6" w:rsidRDefault="00F66EA6" w:rsidP="00F66EA6">
      <w:pPr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lastRenderedPageBreak/>
        <w:t xml:space="preserve">41.692,52 </w:t>
      </w:r>
      <w:proofErr w:type="gramStart"/>
      <w:r w:rsidRPr="00F66EA6">
        <w:rPr>
          <w:rFonts w:eastAsia="Times New Roman"/>
        </w:rPr>
        <w:t>zł</w:t>
      </w:r>
      <w:proofErr w:type="gramEnd"/>
      <w:r w:rsidRPr="00F66EA6">
        <w:rPr>
          <w:rFonts w:eastAsia="Times New Roman"/>
        </w:rPr>
        <w:t xml:space="preserve"> — zapłata w dniu 29.10.2021 </w:t>
      </w:r>
      <w:proofErr w:type="gramStart"/>
      <w:r w:rsidRPr="00F66EA6">
        <w:rPr>
          <w:rFonts w:eastAsia="Times New Roman"/>
        </w:rPr>
        <w:t>faktury</w:t>
      </w:r>
      <w:proofErr w:type="gramEnd"/>
      <w:r w:rsidRPr="00F66EA6">
        <w:rPr>
          <w:rFonts w:eastAsia="Times New Roman"/>
        </w:rPr>
        <w:t xml:space="preserve"> do PGNIG, której termin płatności przypadał na</w:t>
      </w:r>
      <w:r w:rsidRPr="00F66EA6">
        <w:rPr>
          <w:rFonts w:eastAsia="Times New Roman"/>
        </w:rPr>
        <w:drawing>
          <wp:inline distT="0" distB="0" distL="0" distR="0" wp14:anchorId="704412E8" wp14:editId="7E964603">
            <wp:extent cx="3048" cy="3049"/>
            <wp:effectExtent l="0" t="0" r="0" b="0"/>
            <wp:docPr id="1978" name="Picture 1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Picture 1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A6" w:rsidRPr="00F66EA6" w:rsidRDefault="00F66EA6" w:rsidP="00F66EA6">
      <w:p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>15.10.2021</w:t>
      </w:r>
    </w:p>
    <w:p w:rsidR="00F66EA6" w:rsidRPr="00F66EA6" w:rsidRDefault="00F66EA6" w:rsidP="00F66EA6">
      <w:pPr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F66EA6">
        <w:rPr>
          <w:rFonts w:eastAsia="Times New Roman"/>
        </w:rPr>
        <w:t xml:space="preserve">257.451,30 zł — zabezpieczenie na koncie bankowym środków wniesionych przez </w:t>
      </w:r>
      <w:proofErr w:type="gramStart"/>
      <w:r w:rsidRPr="00F66EA6">
        <w:rPr>
          <w:rFonts w:eastAsia="Times New Roman"/>
        </w:rPr>
        <w:t>wykonawcę jako</w:t>
      </w:r>
      <w:proofErr w:type="gramEnd"/>
      <w:r w:rsidRPr="00F66EA6">
        <w:rPr>
          <w:rFonts w:eastAsia="Times New Roman"/>
        </w:rPr>
        <w:t xml:space="preserve"> zabezpieczenie NW umowy na nadbudowę i rozbudowę szpitala.</w:t>
      </w:r>
    </w:p>
    <w:p w:rsidR="007742E3" w:rsidRPr="007742E3" w:rsidRDefault="007742E3" w:rsidP="007742E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br/>
      </w:r>
      <w:r w:rsidR="00270E9F" w:rsidRPr="009B496C">
        <w:rPr>
          <w:rFonts w:eastAsia="Times New Roman"/>
        </w:rPr>
        <w:t>Zarząd je</w:t>
      </w:r>
      <w:r w:rsidR="00270E9F">
        <w:rPr>
          <w:rFonts w:eastAsia="Times New Roman"/>
        </w:rPr>
        <w:t>dnogłośnie w składzie Starosta, Wicestarosta oraz M. Stolecki uważa, że pożyczka nie została rozliczona zgodnie z umową. Zarząd wnioskuje o prawidłowe rozliczenie pożyczki, które wynika z umowy</w:t>
      </w:r>
      <w:r w:rsidR="002E1E5E">
        <w:rPr>
          <w:rFonts w:eastAsia="Times New Roman"/>
        </w:rPr>
        <w:t xml:space="preserve"> § 4</w:t>
      </w:r>
      <w:r w:rsidR="00270E9F">
        <w:rPr>
          <w:rFonts w:eastAsia="Times New Roman"/>
        </w:rPr>
        <w:t>.</w:t>
      </w:r>
    </w:p>
    <w:p w:rsidR="007742E3" w:rsidRDefault="007742E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251130" w:rsidRPr="00251130">
        <w:rPr>
          <w:rFonts w:eastAsia="Times New Roman"/>
          <w:b/>
        </w:rPr>
        <w:t xml:space="preserve">Wydziału Oświaty i Spraw Społecznych nr O.3026.52.2021 </w:t>
      </w:r>
      <w:proofErr w:type="gramStart"/>
      <w:r w:rsidR="00251130" w:rsidRPr="00251130">
        <w:rPr>
          <w:rFonts w:eastAsia="Times New Roman"/>
          <w:b/>
        </w:rPr>
        <w:t>w</w:t>
      </w:r>
      <w:proofErr w:type="gramEnd"/>
      <w:r w:rsidR="00251130" w:rsidRPr="00251130">
        <w:rPr>
          <w:rFonts w:eastAsia="Times New Roman"/>
          <w:b/>
        </w:rPr>
        <w:t xml:space="preserve"> sprawie zmian w planie finansowym na 2021 r.</w:t>
      </w:r>
      <w:r w:rsidRPr="00A36A4D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0D41D3" w:rsidRDefault="000D41D3" w:rsidP="00C94EED">
      <w:pPr>
        <w:spacing w:line="360" w:lineRule="auto"/>
        <w:jc w:val="both"/>
        <w:rPr>
          <w:rFonts w:eastAsia="Times New Roman"/>
        </w:rPr>
      </w:pPr>
    </w:p>
    <w:p w:rsidR="00C94EED" w:rsidRPr="00C94EED" w:rsidRDefault="00C94EED" w:rsidP="00C94EED">
      <w:pPr>
        <w:spacing w:line="360" w:lineRule="auto"/>
        <w:jc w:val="both"/>
        <w:rPr>
          <w:rFonts w:eastAsia="Times New Roman"/>
        </w:rPr>
      </w:pPr>
      <w:r w:rsidRPr="00C94EED">
        <w:rPr>
          <w:rFonts w:eastAsia="Times New Roman"/>
        </w:rPr>
        <w:t>W związku z pismem DB-0.9024.4</w:t>
      </w:r>
      <w:r w:rsidR="000D41D3">
        <w:rPr>
          <w:rFonts w:eastAsia="Times New Roman"/>
        </w:rPr>
        <w:t>7.2020 (DZ-I-O.KW-00494/21) i z</w:t>
      </w:r>
      <w:r w:rsidRPr="00C94EED">
        <w:rPr>
          <w:rFonts w:eastAsia="Times New Roman"/>
        </w:rPr>
        <w:t xml:space="preserve"> Urzędu Marszałkowskiego </w:t>
      </w:r>
      <w:r w:rsidR="000D41D3">
        <w:rPr>
          <w:rFonts w:eastAsia="Times New Roman"/>
        </w:rPr>
        <w:t>Wydział zwraca</w:t>
      </w:r>
      <w:r w:rsidRPr="00C94EED">
        <w:rPr>
          <w:rFonts w:eastAsia="Times New Roman"/>
        </w:rPr>
        <w:t xml:space="preserve"> się z prośbą o wprowadzenie zmian w planie finansowym na rok 2021, 2022 i Wieloletniej Prognozie Finansowej na lata 2020-2030. Wprowadzenie niniejszych zmian jest podyktowane realizacją projektu pn. „Wyposażenie środowisk informatycznych wojewódzkich, powiatowych i miejskich podmiotów leczniczych w narzędzia informatyczne umożliwiające wdrożenie Elektronicznej Do</w:t>
      </w:r>
      <w:r w:rsidR="000D41D3">
        <w:rPr>
          <w:rFonts w:eastAsia="Times New Roman"/>
        </w:rPr>
        <w:t>ku</w:t>
      </w:r>
      <w:r w:rsidRPr="00C94EED">
        <w:rPr>
          <w:rFonts w:eastAsia="Times New Roman"/>
        </w:rPr>
        <w:t>mentacji Medycznej oraz stworzenie sieci wymiany danych miedzy podmiotami leczniczymi samorządu województwa”, zmiany dotyczą przesunięcia niewykorzystanej w 2021 dotacji celowej, części zwróconej do Powiatu Jarocińskiego dnia 21 października 2021 r.</w:t>
      </w: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1B637B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0463FE" w:rsidRDefault="000463F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05651B">
        <w:rPr>
          <w:rFonts w:eastAsia="Times New Roman"/>
          <w:b/>
        </w:rPr>
        <w:t xml:space="preserve"> </w:t>
      </w:r>
      <w:r w:rsidR="00251130" w:rsidRPr="00251130">
        <w:rPr>
          <w:rFonts w:eastAsia="Times New Roman"/>
          <w:b/>
        </w:rPr>
        <w:t>Wydziału Oświaty i Spraw Społecznych w sprawie zmian w planie finansowym na 2021 r.</w:t>
      </w:r>
      <w:r w:rsidR="001B637B">
        <w:rPr>
          <w:rFonts w:eastAsia="Times New Roman"/>
          <w:b/>
        </w:rPr>
        <w:br/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</w:p>
    <w:p w:rsidR="000D41D3" w:rsidRPr="000D41D3" w:rsidRDefault="000D41D3" w:rsidP="000D41D3">
      <w:pPr>
        <w:spacing w:line="360" w:lineRule="auto"/>
        <w:jc w:val="both"/>
        <w:rPr>
          <w:rFonts w:eastAsia="Times New Roman"/>
        </w:rPr>
      </w:pPr>
      <w:r w:rsidRPr="000D41D3">
        <w:rPr>
          <w:rFonts w:eastAsia="Times New Roman"/>
        </w:rPr>
        <w:lastRenderedPageBreak/>
        <w:t xml:space="preserve">W związku z mniejszymi kosztami wymiany wykładziny w pomieszczeniach biurowych nr 13, 23, 24 w budynku przy Al. Niepodległości 10 niż przyjęto do planu i powstałymi oszczędnościami w paragrafie proponuje się kwotę 4 000,00 zł. </w:t>
      </w:r>
      <w:proofErr w:type="gramStart"/>
      <w:r w:rsidRPr="000D41D3">
        <w:rPr>
          <w:rFonts w:eastAsia="Times New Roman"/>
        </w:rPr>
        <w:t>przenieść</w:t>
      </w:r>
      <w:proofErr w:type="gramEnd"/>
      <w:r w:rsidRPr="000D41D3">
        <w:rPr>
          <w:rFonts w:eastAsia="Times New Roman"/>
        </w:rPr>
        <w:t xml:space="preserve"> na paragraf 4210 — zakup materiałów i wyposażenia w celu zakupu farby do pomalowania pomieszczeń, wymiany foteli oraz szatki zabezpieczającej klucze do pomieszczeń.</w:t>
      </w:r>
    </w:p>
    <w:p w:rsidR="000D41D3" w:rsidRDefault="000D41D3" w:rsidP="000917A6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0463FE" w:rsidRDefault="000463FE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251130" w:rsidRPr="00251130">
        <w:rPr>
          <w:rFonts w:eastAsia="Times New Roman"/>
          <w:b/>
        </w:rPr>
        <w:t>Wydziału Geodezji i Gospodarki Nieruchomościami nr GGN-KGN.3026.3.2021.KK1 w sprawie zmian w planie finansowym na 2021 r.</w:t>
      </w:r>
      <w:r w:rsidR="000F180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3</w:t>
      </w:r>
      <w:r w:rsidRPr="00A527BC">
        <w:rPr>
          <w:i/>
        </w:rPr>
        <w:t xml:space="preserve"> do protokołu.</w:t>
      </w:r>
    </w:p>
    <w:p w:rsidR="000D41D3" w:rsidRDefault="000D41D3" w:rsidP="000D41D3">
      <w:pPr>
        <w:spacing w:line="360" w:lineRule="auto"/>
        <w:jc w:val="both"/>
        <w:rPr>
          <w:rFonts w:eastAsia="Times New Roman"/>
          <w:lang w:bidi="pl-PL"/>
        </w:rPr>
      </w:pPr>
    </w:p>
    <w:p w:rsidR="000D41D3" w:rsidRPr="000D41D3" w:rsidRDefault="000D41D3" w:rsidP="000D41D3">
      <w:pPr>
        <w:spacing w:line="360" w:lineRule="auto"/>
        <w:jc w:val="both"/>
        <w:rPr>
          <w:rFonts w:eastAsia="Times New Roman"/>
          <w:lang w:bidi="pl-PL"/>
        </w:rPr>
      </w:pPr>
      <w:r w:rsidRPr="000D41D3">
        <w:rPr>
          <w:rFonts w:eastAsia="Times New Roman"/>
          <w:lang w:bidi="pl-PL"/>
        </w:rPr>
        <w:t>Po utworzeniu § 4110 (składki na ubezpieczenie zdrowotne</w:t>
      </w:r>
      <w:proofErr w:type="gramStart"/>
      <w:r w:rsidRPr="000D41D3">
        <w:rPr>
          <w:rFonts w:eastAsia="Times New Roman"/>
          <w:lang w:bidi="pl-PL"/>
        </w:rPr>
        <w:t>)- kwota</w:t>
      </w:r>
      <w:proofErr w:type="gramEnd"/>
      <w:r w:rsidRPr="000D41D3">
        <w:rPr>
          <w:rFonts w:eastAsia="Times New Roman"/>
          <w:lang w:bidi="pl-PL"/>
        </w:rPr>
        <w:t xml:space="preserve"> 860,00 zł (słownie: osiemset sześćdziesiąt złotych 00/100) oraz § 4120 (składki na fundusz pracy)- kw</w:t>
      </w:r>
      <w:r>
        <w:rPr>
          <w:rFonts w:eastAsia="Times New Roman"/>
          <w:lang w:bidi="pl-PL"/>
        </w:rPr>
        <w:t>o</w:t>
      </w:r>
      <w:r w:rsidRPr="000D41D3">
        <w:rPr>
          <w:rFonts w:eastAsia="Times New Roman"/>
          <w:lang w:bidi="pl-PL"/>
        </w:rPr>
        <w:t>ta 123,00 zł (słownie: sto dwadzieścia trzy złote 00/100) zostaną przeznaczone na wynagrodzenie pochodne dla palacza (umowa zlecenia wykonanie usługi palenia w piecu CO w budynku położonym w Porębie 32, stanowiącym własność Powiatu Jarocińskiego).</w:t>
      </w:r>
    </w:p>
    <w:p w:rsidR="000463FE" w:rsidRDefault="000463FE" w:rsidP="00F76E53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926E9A" w:rsidRDefault="00926E9A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0917A6" w:rsidRDefault="000917A6" w:rsidP="000917A6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>Starosta przedłożyła do rozpatrzenia pismo</w:t>
      </w:r>
      <w:r w:rsidRPr="000917A6">
        <w:t xml:space="preserve"> </w:t>
      </w:r>
      <w:r w:rsidRPr="000917A6">
        <w:rPr>
          <w:b/>
        </w:rPr>
        <w:t>Zespołu Szkół Specjalnych w Jarocinie nr ZSS.3101.11.2021 w sprawie zmian w planie finansowym na 2021 r.</w:t>
      </w:r>
      <w:r w:rsidRPr="000917A6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D41D3">
        <w:rPr>
          <w:i/>
        </w:rPr>
        <w:t>1</w:t>
      </w:r>
      <w:r>
        <w:rPr>
          <w:i/>
        </w:rPr>
        <w:t>4</w:t>
      </w:r>
      <w:r w:rsidRPr="00A527BC">
        <w:rPr>
          <w:i/>
        </w:rPr>
        <w:t xml:space="preserve"> do protokołu.</w:t>
      </w:r>
    </w:p>
    <w:p w:rsidR="000D41D3" w:rsidRDefault="000D41D3" w:rsidP="000D41D3">
      <w:pPr>
        <w:spacing w:line="360" w:lineRule="auto"/>
        <w:jc w:val="both"/>
        <w:rPr>
          <w:rFonts w:eastAsia="Times New Roman"/>
        </w:rPr>
      </w:pPr>
    </w:p>
    <w:p w:rsidR="000D41D3" w:rsidRPr="000D41D3" w:rsidRDefault="000D41D3" w:rsidP="000D41D3">
      <w:pPr>
        <w:spacing w:line="360" w:lineRule="auto"/>
        <w:jc w:val="both"/>
        <w:rPr>
          <w:rFonts w:eastAsia="Times New Roman"/>
        </w:rPr>
      </w:pPr>
      <w:r w:rsidRPr="000D41D3">
        <w:rPr>
          <w:rFonts w:eastAsia="Times New Roman"/>
        </w:rPr>
        <w:t>Powstałe oszczędności w ramach Programu kompleksowego wsparcia dla rodzin „Za życiem" zostaną przeznaczone na usługi fizjoterapeutyczne dla dziecka objętego programem w ostatnim czasie,</w:t>
      </w: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BB08B4" w:rsidRDefault="00BB08B4" w:rsidP="00160EA8">
      <w:pPr>
        <w:spacing w:line="360" w:lineRule="auto"/>
        <w:jc w:val="both"/>
      </w:pPr>
    </w:p>
    <w:p w:rsidR="000917A6" w:rsidRPr="00E0116E" w:rsidRDefault="000917A6" w:rsidP="000917A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0917A6" w:rsidRDefault="000917A6" w:rsidP="000917A6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>Starosta przedłożyła do rozpatrzenia pismo</w:t>
      </w:r>
      <w:r w:rsidRPr="000917A6">
        <w:t xml:space="preserve"> </w:t>
      </w:r>
      <w:r w:rsidRPr="000917A6">
        <w:rPr>
          <w:b/>
        </w:rPr>
        <w:t>Zespołu Szkół Specjalnych w Jarocinie nr ZSS.3101.1</w:t>
      </w:r>
      <w:r>
        <w:rPr>
          <w:b/>
        </w:rPr>
        <w:t>2</w:t>
      </w:r>
      <w:r w:rsidRPr="000917A6">
        <w:rPr>
          <w:b/>
        </w:rPr>
        <w:t>.2021 w sprawie zmian w planie finansowym na 2021 r.</w:t>
      </w:r>
      <w:r w:rsidRPr="000917A6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D41D3">
        <w:rPr>
          <w:i/>
        </w:rPr>
        <w:t>15</w:t>
      </w:r>
      <w:r w:rsidRPr="00A527BC">
        <w:rPr>
          <w:i/>
        </w:rPr>
        <w:t xml:space="preserve"> do protokołu.</w:t>
      </w:r>
    </w:p>
    <w:p w:rsidR="000D41D3" w:rsidRDefault="000D41D3" w:rsidP="000D41D3">
      <w:pPr>
        <w:spacing w:line="360" w:lineRule="auto"/>
        <w:jc w:val="both"/>
        <w:rPr>
          <w:rFonts w:eastAsia="Times New Roman"/>
        </w:rPr>
      </w:pPr>
    </w:p>
    <w:p w:rsidR="000D41D3" w:rsidRPr="000D41D3" w:rsidRDefault="000D41D3" w:rsidP="000D41D3">
      <w:pPr>
        <w:spacing w:line="360" w:lineRule="auto"/>
        <w:jc w:val="both"/>
        <w:rPr>
          <w:rFonts w:eastAsia="Times New Roman"/>
        </w:rPr>
      </w:pPr>
      <w:r w:rsidRPr="000D41D3">
        <w:rPr>
          <w:rFonts w:eastAsia="Times New Roman"/>
        </w:rPr>
        <w:t>Po przeanalizowaniu zapotrzebowania na formy doskonalenia pracowników środki finansowe w ramach rozdziału 80146 w 54700 planuje się przeznaczyć na przeprowadzenie szkolenia dla pracowników szkoty z zakresu udzielania pierwszej pomocy</w:t>
      </w:r>
      <w:r w:rsidRPr="000D41D3">
        <w:rPr>
          <w:rFonts w:eastAsia="Times New Roman"/>
        </w:rPr>
        <w:drawing>
          <wp:inline distT="0" distB="0" distL="0" distR="0" wp14:anchorId="346BCC8E" wp14:editId="2693351C">
            <wp:extent cx="19390" cy="22623"/>
            <wp:effectExtent l="0" t="0" r="0" b="0"/>
            <wp:docPr id="2293" name="Picture 2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icture 22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0917A6" w:rsidRDefault="000917A6" w:rsidP="000917A6">
      <w:pPr>
        <w:spacing w:line="360" w:lineRule="auto"/>
        <w:jc w:val="both"/>
        <w:rPr>
          <w:rFonts w:eastAsia="Times New Roman"/>
          <w:b/>
        </w:rPr>
      </w:pPr>
    </w:p>
    <w:p w:rsidR="006B70DD" w:rsidRPr="000D41D3" w:rsidRDefault="000917A6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>
        <w:rPr>
          <w:rFonts w:eastAsia="Times New Roman"/>
          <w:b/>
        </w:rPr>
        <w:t>projekt</w:t>
      </w:r>
      <w:r w:rsidR="0005651B" w:rsidRPr="0005651B">
        <w:rPr>
          <w:rFonts w:eastAsia="Times New Roman"/>
          <w:b/>
        </w:rPr>
        <w:t xml:space="preserve"> uchwały Zarządu Powiatu Jarocińskiego </w:t>
      </w:r>
      <w:r w:rsidR="006B70DD">
        <w:rPr>
          <w:rFonts w:eastAsia="Times New Roman"/>
          <w:b/>
        </w:rPr>
        <w:br/>
      </w:r>
      <w:r w:rsidR="00251130" w:rsidRPr="00251130">
        <w:rPr>
          <w:rFonts w:eastAsia="Times New Roman"/>
          <w:b/>
        </w:rPr>
        <w:t>w sprawie wyrażenia zgody trwałemu zarządcy na zawarcie umowy najmu małej sali gimnastycznej znajdującej się w budynku położonym przy ul. Franciszkańskiej 1 w Jarocinie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0D41D3">
        <w:rPr>
          <w:i/>
        </w:rPr>
        <w:t>6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917A6">
        <w:rPr>
          <w:rFonts w:eastAsia="Times New Roman"/>
          <w:b/>
        </w:rPr>
        <w:t>20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 w:rsidR="00800182">
        <w:rPr>
          <w:rFonts w:eastAsia="Times New Roman"/>
        </w:rPr>
        <w:t xml:space="preserve">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</w:t>
      </w:r>
      <w:r w:rsidR="009B045D">
        <w:rPr>
          <w:rFonts w:eastAsia="Times New Roman"/>
          <w:b/>
        </w:rPr>
        <w:br/>
      </w:r>
      <w:r w:rsidR="00251130" w:rsidRPr="00251130">
        <w:rPr>
          <w:rFonts w:eastAsia="Times New Roman"/>
          <w:b/>
        </w:rPr>
        <w:t>w sprawie wyrażenia zgody trwałemu zarządcy na zawarcie umowy najmu dużej sali gimnastycznej położonej przy ul. T. Kościuszki 31 w Jarocinie.</w:t>
      </w:r>
      <w:r w:rsidR="00251130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251130">
        <w:rPr>
          <w:i/>
        </w:rPr>
        <w:t>1</w:t>
      </w:r>
      <w:r w:rsidR="000D41D3">
        <w:rPr>
          <w:i/>
        </w:rPr>
        <w:t>7</w:t>
      </w:r>
      <w:bookmarkStart w:id="0" w:name="_GoBack"/>
      <w:bookmarkEnd w:id="0"/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9B045D" w:rsidRDefault="00E3672E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714D2" w:rsidRDefault="001714D2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917A6">
        <w:rPr>
          <w:b/>
        </w:rPr>
        <w:t xml:space="preserve">21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ED" w:rsidRDefault="00C94EED" w:rsidP="00951C11">
      <w:r>
        <w:separator/>
      </w:r>
    </w:p>
  </w:endnote>
  <w:endnote w:type="continuationSeparator" w:id="0">
    <w:p w:rsidR="00C94EED" w:rsidRDefault="00C94EE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94EED" w:rsidRDefault="00C94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3">
          <w:rPr>
            <w:noProof/>
          </w:rPr>
          <w:t>9</w:t>
        </w:r>
        <w:r>
          <w:fldChar w:fldCharType="end"/>
        </w:r>
      </w:p>
    </w:sdtContent>
  </w:sdt>
  <w:p w:rsidR="00C94EED" w:rsidRDefault="00C94EED">
    <w:pPr>
      <w:pStyle w:val="Stopka"/>
    </w:pPr>
  </w:p>
  <w:p w:rsidR="00C94EED" w:rsidRDefault="00C94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ED" w:rsidRDefault="00C94EED" w:rsidP="00951C11">
      <w:r>
        <w:separator/>
      </w:r>
    </w:p>
  </w:footnote>
  <w:footnote w:type="continuationSeparator" w:id="0">
    <w:p w:rsidR="00C94EED" w:rsidRDefault="00C94EE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DEF75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300-13B4-4414-A609-CD29BE1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866</Words>
  <Characters>1159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1-09-15T11:26:00Z</cp:lastPrinted>
  <dcterms:created xsi:type="dcterms:W3CDTF">2021-09-08T11:47:00Z</dcterms:created>
  <dcterms:modified xsi:type="dcterms:W3CDTF">2021-11-05T10:44:00Z</dcterms:modified>
</cp:coreProperties>
</file>